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D975" w14:textId="77777777" w:rsidR="00AA1A82" w:rsidRPr="00BF43E9" w:rsidRDefault="00AA1A82" w:rsidP="00AA1A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 xml:space="preserve">Adı </w:t>
      </w:r>
      <w:proofErr w:type="gramStart"/>
      <w:r w:rsidRPr="00BF43E9">
        <w:rPr>
          <w:rFonts w:asciiTheme="majorHAnsi" w:hAnsiTheme="majorHAnsi" w:cs="Ubuntu"/>
          <w:b/>
          <w:sz w:val="20"/>
          <w:szCs w:val="20"/>
        </w:rPr>
        <w:t>Soyadı:</w:t>
      </w:r>
      <w:r w:rsidRPr="00BF43E9">
        <w:rPr>
          <w:rFonts w:asciiTheme="majorHAnsi" w:hAnsiTheme="majorHAnsi" w:cs="Ubuntu"/>
          <w:sz w:val="20"/>
          <w:szCs w:val="20"/>
        </w:rPr>
        <w:t>…</w:t>
      </w:r>
      <w:proofErr w:type="gramEnd"/>
      <w:r w:rsidRPr="00BF43E9">
        <w:rPr>
          <w:rFonts w:asciiTheme="majorHAnsi" w:hAnsiTheme="majorHAnsi" w:cs="Ubuntu"/>
          <w:sz w:val="20"/>
          <w:szCs w:val="20"/>
        </w:rPr>
        <w:t>…………………………………………………………….</w:t>
      </w:r>
    </w:p>
    <w:p w14:paraId="5F401AA5" w14:textId="77777777" w:rsidR="00AA1A82" w:rsidRPr="00BF43E9" w:rsidRDefault="00AA1A82" w:rsidP="00AA1A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>Sınıfı : 4/</w:t>
      </w:r>
      <w:r w:rsidRPr="00BF43E9">
        <w:rPr>
          <w:rFonts w:asciiTheme="majorHAnsi" w:hAnsiTheme="majorHAnsi" w:cs="Ubuntu"/>
          <w:sz w:val="20"/>
          <w:szCs w:val="20"/>
        </w:rPr>
        <w:t>..…</w:t>
      </w:r>
      <w:r w:rsidRPr="00BF43E9">
        <w:rPr>
          <w:rFonts w:asciiTheme="majorHAnsi" w:hAnsiTheme="majorHAnsi" w:cs="Ubuntu"/>
          <w:b/>
          <w:sz w:val="20"/>
          <w:szCs w:val="20"/>
        </w:rPr>
        <w:t xml:space="preserve">No: </w:t>
      </w:r>
      <w:r w:rsidRPr="00BF43E9">
        <w:rPr>
          <w:rFonts w:asciiTheme="majorHAnsi" w:hAnsiTheme="majorHAnsi" w:cs="Ubuntu"/>
          <w:sz w:val="20"/>
          <w:szCs w:val="20"/>
        </w:rPr>
        <w:t>…………….</w:t>
      </w:r>
    </w:p>
    <w:p w14:paraId="412D3761" w14:textId="77777777" w:rsidR="00253961" w:rsidRDefault="00253961" w:rsidP="000D57E3">
      <w:pPr>
        <w:autoSpaceDE w:val="0"/>
        <w:autoSpaceDN w:val="0"/>
        <w:adjustRightInd w:val="0"/>
        <w:spacing w:after="0" w:line="240" w:lineRule="auto"/>
        <w:ind w:right="-224" w:hanging="284"/>
      </w:pPr>
    </w:p>
    <w:p w14:paraId="0F6B8CD9" w14:textId="0AB0F17E" w:rsidR="007370E9" w:rsidRPr="00BF43E9" w:rsidRDefault="007370E9" w:rsidP="000D57E3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ajorHAnsi" w:hAnsiTheme="majorHAnsi" w:cs="Ubuntu"/>
          <w:b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>1. Aşağıdakilerden hangisi, güzel iş ve davran</w:t>
      </w:r>
      <w:r w:rsidR="001108B7" w:rsidRPr="00BF43E9">
        <w:rPr>
          <w:rFonts w:asciiTheme="majorHAnsi" w:hAnsiTheme="majorHAnsi" w:cs="Ubuntu"/>
          <w:b/>
          <w:sz w:val="20"/>
          <w:szCs w:val="20"/>
        </w:rPr>
        <w:t>ışların karşılığında Allah (cc</w:t>
      </w:r>
      <w:r w:rsidRPr="00BF43E9">
        <w:rPr>
          <w:rFonts w:asciiTheme="majorHAnsi" w:hAnsiTheme="majorHAnsi" w:cs="Ubuntu"/>
          <w:b/>
          <w:sz w:val="20"/>
          <w:szCs w:val="20"/>
        </w:rPr>
        <w:t>) tarafından verileceğine inanılan ödülü ifade eder?</w:t>
      </w:r>
    </w:p>
    <w:p w14:paraId="2C0712A9" w14:textId="77777777" w:rsidR="004B3E64" w:rsidRPr="00BF43E9" w:rsidRDefault="007370E9" w:rsidP="00AA1A8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A</w:t>
      </w:r>
      <w:r w:rsidR="001F02BC" w:rsidRPr="00BF43E9">
        <w:rPr>
          <w:rFonts w:asciiTheme="majorHAnsi" w:hAnsiTheme="majorHAnsi" w:cs="Ubuntu"/>
          <w:sz w:val="20"/>
          <w:szCs w:val="20"/>
        </w:rPr>
        <w:t>)</w:t>
      </w:r>
      <w:r w:rsidRPr="00BF43E9">
        <w:rPr>
          <w:rFonts w:asciiTheme="majorHAnsi" w:hAnsiTheme="majorHAnsi" w:cs="Ubuntu"/>
          <w:sz w:val="20"/>
          <w:szCs w:val="20"/>
        </w:rPr>
        <w:t>Tevhit</w:t>
      </w:r>
      <w:r w:rsidR="004B3E64" w:rsidRPr="00BF43E9">
        <w:rPr>
          <w:rFonts w:asciiTheme="majorHAnsi" w:hAnsiTheme="majorHAnsi" w:cs="Ubuntu"/>
          <w:sz w:val="20"/>
          <w:szCs w:val="20"/>
        </w:rPr>
        <w:tab/>
      </w:r>
      <w:r w:rsidR="001F02BC" w:rsidRPr="00BF43E9">
        <w:rPr>
          <w:rFonts w:asciiTheme="majorHAnsi" w:hAnsiTheme="majorHAnsi" w:cs="Ubuntu"/>
          <w:sz w:val="20"/>
          <w:szCs w:val="20"/>
        </w:rPr>
        <w:t xml:space="preserve">B) </w:t>
      </w:r>
      <w:r w:rsidRPr="00BF43E9">
        <w:rPr>
          <w:rFonts w:asciiTheme="majorHAnsi" w:hAnsiTheme="majorHAnsi" w:cs="Ubuntu"/>
          <w:sz w:val="20"/>
          <w:szCs w:val="20"/>
        </w:rPr>
        <w:t>Helal</w:t>
      </w:r>
    </w:p>
    <w:p w14:paraId="2663AF38" w14:textId="77777777" w:rsidR="007370E9" w:rsidRPr="00BF43E9" w:rsidRDefault="007370E9" w:rsidP="00AA1A8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C</w:t>
      </w:r>
      <w:r w:rsidR="001F02BC" w:rsidRPr="00BF43E9">
        <w:rPr>
          <w:rFonts w:asciiTheme="majorHAnsi" w:hAnsiTheme="majorHAnsi" w:cs="Ubuntu"/>
          <w:sz w:val="20"/>
          <w:szCs w:val="20"/>
        </w:rPr>
        <w:t>)</w:t>
      </w:r>
      <w:r w:rsidRPr="00BF43E9">
        <w:rPr>
          <w:rFonts w:asciiTheme="majorHAnsi" w:hAnsiTheme="majorHAnsi" w:cs="Ubuntu"/>
          <w:sz w:val="20"/>
          <w:szCs w:val="20"/>
        </w:rPr>
        <w:t xml:space="preserve">Dua </w:t>
      </w:r>
      <w:r w:rsidR="004B3E64" w:rsidRPr="00BF43E9">
        <w:rPr>
          <w:rFonts w:asciiTheme="majorHAnsi" w:hAnsiTheme="majorHAnsi" w:cs="Ubuntu"/>
          <w:sz w:val="20"/>
          <w:szCs w:val="20"/>
        </w:rPr>
        <w:tab/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>D</w:t>
      </w:r>
      <w:r w:rsidR="001F02BC" w:rsidRPr="00BF43E9">
        <w:rPr>
          <w:rFonts w:asciiTheme="majorHAnsi" w:hAnsiTheme="majorHAnsi" w:cs="Ubuntu"/>
          <w:sz w:val="20"/>
          <w:szCs w:val="20"/>
        </w:rPr>
        <w:t>)</w:t>
      </w:r>
      <w:r w:rsidRPr="00BF43E9">
        <w:rPr>
          <w:rFonts w:asciiTheme="majorHAnsi" w:hAnsiTheme="majorHAnsi" w:cs="Ubuntu"/>
          <w:sz w:val="20"/>
          <w:szCs w:val="20"/>
        </w:rPr>
        <w:t>Sevap</w:t>
      </w:r>
    </w:p>
    <w:p w14:paraId="5945B84E" w14:textId="77777777" w:rsidR="00AA1A82" w:rsidRPr="00BF43E9" w:rsidRDefault="00AA1A82" w:rsidP="00AA1A8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</w:p>
    <w:p w14:paraId="62BC74AE" w14:textId="77777777" w:rsidR="007370E9" w:rsidRPr="00BF43E9" w:rsidRDefault="007370E9" w:rsidP="000D57E3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ajorHAnsi" w:hAnsiTheme="majorHAnsi" w:cs="Ubuntu"/>
          <w:b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 xml:space="preserve">2. Aşağıdakilerden hangisi </w:t>
      </w:r>
      <w:r w:rsidRPr="00BF43E9">
        <w:rPr>
          <w:rFonts w:asciiTheme="majorHAnsi" w:hAnsiTheme="majorHAnsi" w:cs="Ubuntu"/>
          <w:b/>
          <w:sz w:val="20"/>
          <w:szCs w:val="20"/>
          <w:u w:val="single"/>
        </w:rPr>
        <w:t>günah</w:t>
      </w:r>
      <w:r w:rsidRPr="00BF43E9">
        <w:rPr>
          <w:rFonts w:asciiTheme="majorHAnsi" w:hAnsiTheme="majorHAnsi" w:cs="Ubuntu"/>
          <w:b/>
          <w:sz w:val="20"/>
          <w:szCs w:val="20"/>
        </w:rPr>
        <w:t xml:space="preserve"> davranışlara bir örnektir?</w:t>
      </w:r>
    </w:p>
    <w:p w14:paraId="72D52A13" w14:textId="77777777" w:rsidR="007370E9" w:rsidRPr="00BF43E9" w:rsidRDefault="007370E9" w:rsidP="00AA1A8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A</w:t>
      </w:r>
      <w:r w:rsidR="001F02BC" w:rsidRPr="00BF43E9">
        <w:rPr>
          <w:rFonts w:asciiTheme="majorHAnsi" w:hAnsiTheme="majorHAnsi" w:cs="Ubuntu"/>
          <w:sz w:val="20"/>
          <w:szCs w:val="20"/>
        </w:rPr>
        <w:t>)  Saygılı olmak</w:t>
      </w:r>
      <w:r w:rsidR="00AA1A82" w:rsidRPr="00BF43E9">
        <w:rPr>
          <w:rFonts w:asciiTheme="majorHAnsi" w:hAnsiTheme="majorHAnsi" w:cs="Ubuntu"/>
          <w:sz w:val="20"/>
          <w:szCs w:val="20"/>
        </w:rPr>
        <w:tab/>
      </w:r>
      <w:r w:rsidR="00AA1A82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>B</w:t>
      </w:r>
      <w:r w:rsidR="001F02BC" w:rsidRPr="00BF43E9">
        <w:rPr>
          <w:rFonts w:asciiTheme="majorHAnsi" w:hAnsiTheme="majorHAnsi" w:cs="Ubuntu"/>
          <w:sz w:val="20"/>
          <w:szCs w:val="20"/>
        </w:rPr>
        <w:t xml:space="preserve">) </w:t>
      </w:r>
      <w:r w:rsidRPr="00BF43E9">
        <w:rPr>
          <w:rFonts w:asciiTheme="majorHAnsi" w:hAnsiTheme="majorHAnsi" w:cs="Ubuntu"/>
          <w:sz w:val="20"/>
          <w:szCs w:val="20"/>
        </w:rPr>
        <w:t xml:space="preserve"> Savurganlık</w:t>
      </w:r>
    </w:p>
    <w:p w14:paraId="76BC0632" w14:textId="77777777" w:rsidR="007370E9" w:rsidRPr="00BF43E9" w:rsidRDefault="007370E9" w:rsidP="00AA1A8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C</w:t>
      </w:r>
      <w:r w:rsidR="001F02BC" w:rsidRPr="00BF43E9">
        <w:rPr>
          <w:rFonts w:asciiTheme="majorHAnsi" w:hAnsiTheme="majorHAnsi" w:cs="Ubuntu"/>
          <w:sz w:val="20"/>
          <w:szCs w:val="20"/>
        </w:rPr>
        <w:t xml:space="preserve">) </w:t>
      </w:r>
      <w:r w:rsidRPr="00BF43E9">
        <w:rPr>
          <w:rFonts w:asciiTheme="majorHAnsi" w:hAnsiTheme="majorHAnsi" w:cs="Ubuntu"/>
          <w:sz w:val="20"/>
          <w:szCs w:val="20"/>
        </w:rPr>
        <w:t xml:space="preserve"> Çalışmak </w:t>
      </w:r>
      <w:r w:rsidR="00AA1A82" w:rsidRPr="00BF43E9">
        <w:rPr>
          <w:rFonts w:asciiTheme="majorHAnsi" w:hAnsiTheme="majorHAnsi" w:cs="Ubuntu"/>
          <w:sz w:val="20"/>
          <w:szCs w:val="20"/>
        </w:rPr>
        <w:tab/>
      </w:r>
      <w:r w:rsidR="00AA1A82" w:rsidRPr="00BF43E9">
        <w:rPr>
          <w:rFonts w:asciiTheme="majorHAnsi" w:hAnsiTheme="majorHAnsi" w:cs="Ubuntu"/>
          <w:sz w:val="20"/>
          <w:szCs w:val="20"/>
        </w:rPr>
        <w:tab/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>D</w:t>
      </w:r>
      <w:r w:rsidR="001F02BC" w:rsidRPr="00BF43E9">
        <w:rPr>
          <w:rFonts w:asciiTheme="majorHAnsi" w:hAnsiTheme="majorHAnsi" w:cs="Ubuntu"/>
          <w:sz w:val="20"/>
          <w:szCs w:val="20"/>
        </w:rPr>
        <w:t>) Sorumluluk</w:t>
      </w:r>
    </w:p>
    <w:p w14:paraId="2646B090" w14:textId="77777777" w:rsidR="00AA1A82" w:rsidRPr="00BF43E9" w:rsidRDefault="00AA1A82" w:rsidP="00AA1A8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</w:p>
    <w:p w14:paraId="00F05CA8" w14:textId="77777777" w:rsidR="007370E9" w:rsidRPr="00BF43E9" w:rsidRDefault="007370E9" w:rsidP="000D57E3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ajorHAnsi" w:hAnsiTheme="majorHAnsi" w:cs="Ubuntu"/>
          <w:b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>3.</w:t>
      </w:r>
      <w:r w:rsidRPr="00BF43E9">
        <w:rPr>
          <w:rFonts w:asciiTheme="majorHAnsi" w:hAnsiTheme="majorHAnsi" w:cs="Ubuntu"/>
          <w:i/>
          <w:sz w:val="20"/>
          <w:szCs w:val="20"/>
        </w:rPr>
        <w:t>“Rahman ve Rahîm olan Allah’ın adıyla başlarım.”</w:t>
      </w:r>
      <w:r w:rsidRPr="00BF43E9">
        <w:rPr>
          <w:rFonts w:asciiTheme="majorHAnsi" w:hAnsiTheme="majorHAnsi" w:cs="Ubuntu"/>
          <w:b/>
          <w:sz w:val="20"/>
          <w:szCs w:val="20"/>
        </w:rPr>
        <w:t xml:space="preserve"> cümlesi aşağıdakilerden hangisinin anlamıdır?</w:t>
      </w:r>
    </w:p>
    <w:p w14:paraId="201F526E" w14:textId="77777777" w:rsidR="004B3E64" w:rsidRPr="00BF43E9" w:rsidRDefault="007370E9" w:rsidP="00AA1A8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A</w:t>
      </w:r>
      <w:r w:rsidR="001F02BC" w:rsidRPr="00BF43E9">
        <w:rPr>
          <w:rFonts w:asciiTheme="majorHAnsi" w:hAnsiTheme="majorHAnsi" w:cs="Ubuntu"/>
          <w:sz w:val="20"/>
          <w:szCs w:val="20"/>
        </w:rPr>
        <w:t xml:space="preserve">) </w:t>
      </w:r>
      <w:r w:rsidRPr="00BF43E9">
        <w:rPr>
          <w:rFonts w:asciiTheme="majorHAnsi" w:hAnsiTheme="majorHAnsi" w:cs="Ubuntu"/>
          <w:sz w:val="20"/>
          <w:szCs w:val="20"/>
        </w:rPr>
        <w:t xml:space="preserve"> Merhaba B</w:t>
      </w:r>
      <w:r w:rsidR="001F02BC" w:rsidRPr="00BF43E9">
        <w:rPr>
          <w:rFonts w:asciiTheme="majorHAnsi" w:hAnsiTheme="majorHAnsi" w:cs="Ubuntu"/>
          <w:sz w:val="20"/>
          <w:szCs w:val="20"/>
        </w:rPr>
        <w:t xml:space="preserve">) </w:t>
      </w:r>
      <w:r w:rsidRPr="00BF43E9">
        <w:rPr>
          <w:rFonts w:asciiTheme="majorHAnsi" w:hAnsiTheme="majorHAnsi" w:cs="Ubuntu"/>
          <w:sz w:val="20"/>
          <w:szCs w:val="20"/>
        </w:rPr>
        <w:t xml:space="preserve"> Elhamdülillah</w:t>
      </w:r>
    </w:p>
    <w:p w14:paraId="6CA9FEAE" w14:textId="77777777" w:rsidR="007370E9" w:rsidRPr="00BF43E9" w:rsidRDefault="007370E9" w:rsidP="00AA1A8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C</w:t>
      </w:r>
      <w:r w:rsidR="001F02BC" w:rsidRPr="00BF43E9">
        <w:rPr>
          <w:rFonts w:asciiTheme="majorHAnsi" w:hAnsiTheme="majorHAnsi" w:cs="Ubuntu"/>
          <w:sz w:val="20"/>
          <w:szCs w:val="20"/>
        </w:rPr>
        <w:t xml:space="preserve">) </w:t>
      </w:r>
      <w:r w:rsidRPr="00BF43E9">
        <w:rPr>
          <w:rFonts w:asciiTheme="majorHAnsi" w:hAnsiTheme="majorHAnsi" w:cs="Ubuntu"/>
          <w:sz w:val="20"/>
          <w:szCs w:val="20"/>
        </w:rPr>
        <w:t xml:space="preserve"> Besmele D</w:t>
      </w:r>
      <w:r w:rsidR="001F02BC" w:rsidRPr="00BF43E9">
        <w:rPr>
          <w:rFonts w:asciiTheme="majorHAnsi" w:hAnsiTheme="majorHAnsi" w:cs="Ubuntu"/>
          <w:sz w:val="20"/>
          <w:szCs w:val="20"/>
        </w:rPr>
        <w:t xml:space="preserve">) </w:t>
      </w:r>
      <w:r w:rsidRPr="00BF43E9">
        <w:rPr>
          <w:rFonts w:asciiTheme="majorHAnsi" w:hAnsiTheme="majorHAnsi" w:cs="Ubuntu"/>
          <w:sz w:val="20"/>
          <w:szCs w:val="20"/>
        </w:rPr>
        <w:t xml:space="preserve"> Şükür</w:t>
      </w:r>
    </w:p>
    <w:p w14:paraId="509C51CF" w14:textId="77777777" w:rsidR="00AA1A82" w:rsidRPr="00BF43E9" w:rsidRDefault="00AA1A82" w:rsidP="00AA1A8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</w:p>
    <w:p w14:paraId="17FB4659" w14:textId="77777777" w:rsidR="007370E9" w:rsidRPr="00BF43E9" w:rsidRDefault="007370E9" w:rsidP="000D57E3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ajorHAnsi" w:hAnsiTheme="majorHAnsi" w:cs="Ubuntu"/>
          <w:b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>4. Hz. Peygamber’i (s</w:t>
      </w:r>
      <w:r w:rsidR="001108B7" w:rsidRPr="00BF43E9">
        <w:rPr>
          <w:rFonts w:asciiTheme="majorHAnsi" w:hAnsiTheme="majorHAnsi" w:cs="Ubuntu"/>
          <w:b/>
          <w:sz w:val="20"/>
          <w:szCs w:val="20"/>
        </w:rPr>
        <w:t>av) anmak ve onun Allah (cc</w:t>
      </w:r>
      <w:r w:rsidRPr="00BF43E9">
        <w:rPr>
          <w:rFonts w:asciiTheme="majorHAnsi" w:hAnsiTheme="majorHAnsi" w:cs="Ubuntu"/>
          <w:b/>
          <w:sz w:val="20"/>
          <w:szCs w:val="20"/>
        </w:rPr>
        <w:t>) katındaki derecesini daha da yüceltmek için yapılan dua cümlesini ifade eden kavram aşağıdakilerden hangisidir?</w:t>
      </w:r>
    </w:p>
    <w:p w14:paraId="1DC67723" w14:textId="77777777" w:rsidR="004B3E64" w:rsidRPr="00BF43E9" w:rsidRDefault="007370E9" w:rsidP="00AA1A8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A</w:t>
      </w:r>
      <w:r w:rsidR="001F02BC" w:rsidRPr="00BF43E9">
        <w:rPr>
          <w:rFonts w:asciiTheme="majorHAnsi" w:hAnsiTheme="majorHAnsi" w:cs="Ubuntu"/>
          <w:sz w:val="20"/>
          <w:szCs w:val="20"/>
        </w:rPr>
        <w:t>)</w:t>
      </w:r>
      <w:proofErr w:type="spellStart"/>
      <w:r w:rsidRPr="00BF43E9">
        <w:rPr>
          <w:rFonts w:asciiTheme="majorHAnsi" w:hAnsiTheme="majorHAnsi" w:cs="Ubuntu"/>
          <w:sz w:val="20"/>
          <w:szCs w:val="20"/>
        </w:rPr>
        <w:t>SübhanallahB</w:t>
      </w:r>
      <w:proofErr w:type="spellEnd"/>
      <w:r w:rsidR="001F02BC" w:rsidRPr="00BF43E9">
        <w:rPr>
          <w:rFonts w:asciiTheme="majorHAnsi" w:hAnsiTheme="majorHAnsi" w:cs="Ubuntu"/>
          <w:sz w:val="20"/>
          <w:szCs w:val="20"/>
        </w:rPr>
        <w:t xml:space="preserve">) </w:t>
      </w:r>
      <w:proofErr w:type="spellStart"/>
      <w:r w:rsidRPr="00BF43E9">
        <w:rPr>
          <w:rFonts w:asciiTheme="majorHAnsi" w:hAnsiTheme="majorHAnsi" w:cs="Ubuntu"/>
          <w:sz w:val="20"/>
          <w:szCs w:val="20"/>
        </w:rPr>
        <w:t>Tevhid</w:t>
      </w:r>
      <w:proofErr w:type="spellEnd"/>
    </w:p>
    <w:p w14:paraId="61D53309" w14:textId="77777777" w:rsidR="005A4A3F" w:rsidRPr="00BF43E9" w:rsidRDefault="007370E9" w:rsidP="00AA1A8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C</w:t>
      </w:r>
      <w:r w:rsidR="001F02BC" w:rsidRPr="00BF43E9">
        <w:rPr>
          <w:rFonts w:asciiTheme="majorHAnsi" w:hAnsiTheme="majorHAnsi" w:cs="Ubuntu"/>
          <w:sz w:val="20"/>
          <w:szCs w:val="20"/>
        </w:rPr>
        <w:t xml:space="preserve">) </w:t>
      </w:r>
      <w:r w:rsidRPr="00BF43E9">
        <w:rPr>
          <w:rFonts w:asciiTheme="majorHAnsi" w:hAnsiTheme="majorHAnsi" w:cs="Ubuntu"/>
          <w:sz w:val="20"/>
          <w:szCs w:val="20"/>
        </w:rPr>
        <w:t xml:space="preserve"> Salavat D</w:t>
      </w:r>
      <w:r w:rsidR="001F02BC" w:rsidRPr="00BF43E9">
        <w:rPr>
          <w:rFonts w:asciiTheme="majorHAnsi" w:hAnsiTheme="majorHAnsi" w:cs="Ubuntu"/>
          <w:sz w:val="20"/>
          <w:szCs w:val="20"/>
        </w:rPr>
        <w:t xml:space="preserve">) </w:t>
      </w:r>
      <w:proofErr w:type="spellStart"/>
      <w:r w:rsidRPr="00BF43E9">
        <w:rPr>
          <w:rFonts w:asciiTheme="majorHAnsi" w:hAnsiTheme="majorHAnsi" w:cs="Ubuntu"/>
          <w:sz w:val="20"/>
          <w:szCs w:val="20"/>
        </w:rPr>
        <w:t>Sübhaneke</w:t>
      </w:r>
      <w:proofErr w:type="spellEnd"/>
    </w:p>
    <w:p w14:paraId="4B13B863" w14:textId="77777777" w:rsidR="00900EAA" w:rsidRPr="00BF43E9" w:rsidRDefault="00900EAA" w:rsidP="00AA1A82">
      <w:pPr>
        <w:autoSpaceDE w:val="0"/>
        <w:autoSpaceDN w:val="0"/>
        <w:adjustRightInd w:val="0"/>
        <w:spacing w:after="0" w:line="240" w:lineRule="auto"/>
        <w:ind w:right="-224" w:hanging="142"/>
        <w:rPr>
          <w:rFonts w:asciiTheme="majorHAnsi" w:hAnsiTheme="majorHAnsi" w:cs="Ubuntu"/>
          <w:sz w:val="20"/>
          <w:szCs w:val="20"/>
        </w:rPr>
      </w:pPr>
    </w:p>
    <w:p w14:paraId="4E9578D1" w14:textId="77777777" w:rsidR="00824148" w:rsidRPr="00BF43E9" w:rsidRDefault="00824148" w:rsidP="000D57E3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ajorHAnsi" w:hAnsiTheme="majorHAnsi" w:cs="Ubuntu"/>
          <w:b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>5</w:t>
      </w:r>
      <w:r w:rsidRPr="00BF43E9">
        <w:rPr>
          <w:rFonts w:asciiTheme="majorHAnsi" w:hAnsiTheme="majorHAnsi" w:cs="Ubuntu"/>
          <w:b/>
          <w:i/>
          <w:sz w:val="20"/>
          <w:szCs w:val="20"/>
        </w:rPr>
        <w:t>. “</w:t>
      </w:r>
      <w:proofErr w:type="spellStart"/>
      <w:r w:rsidRPr="00BF43E9">
        <w:rPr>
          <w:rFonts w:asciiTheme="majorHAnsi" w:hAnsiTheme="majorHAnsi" w:cs="Ubuntu"/>
          <w:i/>
          <w:sz w:val="20"/>
          <w:szCs w:val="20"/>
        </w:rPr>
        <w:t>SelamünAleyküm</w:t>
      </w:r>
      <w:proofErr w:type="spellEnd"/>
      <w:r w:rsidRPr="00BF43E9">
        <w:rPr>
          <w:rFonts w:asciiTheme="majorHAnsi" w:hAnsiTheme="majorHAnsi" w:cs="Ubuntu"/>
          <w:i/>
          <w:sz w:val="20"/>
          <w:szCs w:val="20"/>
        </w:rPr>
        <w:t>’’</w:t>
      </w:r>
      <w:r w:rsidRPr="00BF43E9">
        <w:rPr>
          <w:rFonts w:asciiTheme="majorHAnsi" w:hAnsiTheme="majorHAnsi" w:cs="Ubuntu"/>
          <w:b/>
          <w:sz w:val="20"/>
          <w:szCs w:val="20"/>
        </w:rPr>
        <w:t xml:space="preserve"> sözünün anlamı aşağıdakilerden hangisidir?</w:t>
      </w:r>
    </w:p>
    <w:p w14:paraId="5748D55F" w14:textId="77777777" w:rsidR="00824148" w:rsidRPr="00BF43E9" w:rsidRDefault="00824148" w:rsidP="0082414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A) Allah rahmet eylesin.</w:t>
      </w:r>
    </w:p>
    <w:p w14:paraId="202E897C" w14:textId="77777777" w:rsidR="00824148" w:rsidRPr="00BF43E9" w:rsidRDefault="00824148" w:rsidP="0082414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B) Allah işinizi rast getirsin.</w:t>
      </w:r>
    </w:p>
    <w:p w14:paraId="345D2A12" w14:textId="77777777" w:rsidR="00824148" w:rsidRPr="00BF43E9" w:rsidRDefault="00824148" w:rsidP="0082414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C) Barış ve güven üzerinize olsun</w:t>
      </w:r>
    </w:p>
    <w:p w14:paraId="7523CE13" w14:textId="77777777" w:rsidR="00824148" w:rsidRPr="00BF43E9" w:rsidRDefault="00824148" w:rsidP="0082414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D) Allah bereket versin</w:t>
      </w:r>
    </w:p>
    <w:p w14:paraId="79A5B16D" w14:textId="77777777" w:rsidR="00824148" w:rsidRPr="00BF43E9" w:rsidRDefault="00824148" w:rsidP="0082414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</w:p>
    <w:p w14:paraId="64948C9F" w14:textId="77777777" w:rsidR="00AA4E52" w:rsidRPr="00BF43E9" w:rsidRDefault="00AA4E52" w:rsidP="00AA4E5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i/>
          <w:sz w:val="20"/>
          <w:szCs w:val="20"/>
        </w:rPr>
      </w:pPr>
      <w:r w:rsidRPr="00BF43E9">
        <w:rPr>
          <w:rFonts w:asciiTheme="majorHAnsi" w:hAnsiTheme="majorHAnsi" w:cs="Ubuntu"/>
          <w:i/>
          <w:sz w:val="20"/>
          <w:szCs w:val="20"/>
        </w:rPr>
        <w:t>Allah’ın (cc) güzel söz ve davranışlarımıza verdiği karşılığa …………………</w:t>
      </w:r>
      <w:proofErr w:type="gramStart"/>
      <w:r w:rsidRPr="00BF43E9">
        <w:rPr>
          <w:rFonts w:asciiTheme="majorHAnsi" w:hAnsiTheme="majorHAnsi" w:cs="Ubuntu"/>
          <w:i/>
          <w:sz w:val="20"/>
          <w:szCs w:val="20"/>
        </w:rPr>
        <w:t>…….</w:t>
      </w:r>
      <w:proofErr w:type="gramEnd"/>
      <w:r w:rsidRPr="00BF43E9">
        <w:rPr>
          <w:rFonts w:asciiTheme="majorHAnsi" w:hAnsiTheme="majorHAnsi" w:cs="Ubuntu"/>
          <w:i/>
          <w:sz w:val="20"/>
          <w:szCs w:val="20"/>
        </w:rPr>
        <w:t>denir.</w:t>
      </w:r>
    </w:p>
    <w:p w14:paraId="31E38A80" w14:textId="77777777" w:rsidR="00AA4E52" w:rsidRPr="00BF43E9" w:rsidRDefault="00AA4E52" w:rsidP="00AA4E52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ajorHAnsi" w:hAnsiTheme="majorHAnsi" w:cs="Ubuntu"/>
          <w:b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>6.  Yukarıdaki cümlede boş bırakılan yere aşağıdakilerden hangisi gelmelidir?</w:t>
      </w:r>
    </w:p>
    <w:p w14:paraId="01452912" w14:textId="77777777" w:rsidR="00AA4E52" w:rsidRPr="00BF43E9" w:rsidRDefault="00AA4E52" w:rsidP="00AA4E5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 xml:space="preserve">A)  Besmele          </w:t>
      </w:r>
      <w:proofErr w:type="gramStart"/>
      <w:r w:rsidRPr="00BF43E9">
        <w:rPr>
          <w:rFonts w:asciiTheme="majorHAnsi" w:hAnsiTheme="majorHAnsi" w:cs="Ubuntu"/>
          <w:sz w:val="20"/>
          <w:szCs w:val="20"/>
        </w:rPr>
        <w:t>B)  Sevap</w:t>
      </w:r>
      <w:proofErr w:type="gramEnd"/>
      <w:r w:rsidRPr="00BF43E9">
        <w:rPr>
          <w:rFonts w:asciiTheme="majorHAnsi" w:hAnsiTheme="majorHAnsi" w:cs="Ubuntu"/>
          <w:sz w:val="20"/>
          <w:szCs w:val="20"/>
        </w:rPr>
        <w:t xml:space="preserve">           C)  Günah          D)  Helal</w:t>
      </w:r>
    </w:p>
    <w:p w14:paraId="55453F7A" w14:textId="77777777" w:rsidR="003A2604" w:rsidRPr="00BF43E9" w:rsidRDefault="003A2604" w:rsidP="00AA4E5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</w:p>
    <w:p w14:paraId="5CA0FE0A" w14:textId="77777777" w:rsidR="003A2604" w:rsidRPr="00BF43E9" w:rsidRDefault="003A2604" w:rsidP="003A2604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ajorHAnsi" w:hAnsiTheme="majorHAnsi" w:cs="Ubuntu"/>
          <w:b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 xml:space="preserve">7.  Aşağıdaki hangi seçenekte Kur’an-ı Kerim’in </w:t>
      </w:r>
      <w:r w:rsidRPr="00BF43E9">
        <w:rPr>
          <w:rFonts w:asciiTheme="majorHAnsi" w:hAnsiTheme="majorHAnsi" w:cs="Ubuntu"/>
          <w:b/>
          <w:sz w:val="20"/>
          <w:szCs w:val="20"/>
          <w:u w:val="single"/>
        </w:rPr>
        <w:t>en kısa</w:t>
      </w:r>
      <w:r w:rsidRPr="00BF43E9">
        <w:rPr>
          <w:rFonts w:asciiTheme="majorHAnsi" w:hAnsiTheme="majorHAnsi" w:cs="Ubuntu"/>
          <w:b/>
          <w:sz w:val="20"/>
          <w:szCs w:val="20"/>
        </w:rPr>
        <w:t xml:space="preserve"> ve </w:t>
      </w:r>
      <w:r w:rsidRPr="00BF43E9">
        <w:rPr>
          <w:rFonts w:asciiTheme="majorHAnsi" w:hAnsiTheme="majorHAnsi" w:cs="Ubuntu"/>
          <w:b/>
          <w:sz w:val="20"/>
          <w:szCs w:val="20"/>
          <w:u w:val="single"/>
        </w:rPr>
        <w:t>en uzun</w:t>
      </w:r>
      <w:r w:rsidRPr="00BF43E9">
        <w:rPr>
          <w:rFonts w:asciiTheme="majorHAnsi" w:hAnsiTheme="majorHAnsi" w:cs="Ubuntu"/>
          <w:b/>
          <w:sz w:val="20"/>
          <w:szCs w:val="20"/>
        </w:rPr>
        <w:t xml:space="preserve"> sureleri birlikte verilmiştir?</w:t>
      </w:r>
    </w:p>
    <w:p w14:paraId="273EBF51" w14:textId="77777777" w:rsidR="003A2604" w:rsidRPr="00BF43E9" w:rsidRDefault="003A2604" w:rsidP="003A2604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 xml:space="preserve">A)  </w:t>
      </w:r>
      <w:proofErr w:type="spellStart"/>
      <w:r w:rsidRPr="00BF43E9">
        <w:rPr>
          <w:rFonts w:asciiTheme="majorHAnsi" w:hAnsiTheme="majorHAnsi" w:cs="Ubuntu"/>
          <w:sz w:val="20"/>
          <w:szCs w:val="20"/>
        </w:rPr>
        <w:t>Fâtiha</w:t>
      </w:r>
      <w:proofErr w:type="spellEnd"/>
      <w:r w:rsidRPr="00BF43E9">
        <w:rPr>
          <w:rFonts w:asciiTheme="majorHAnsi" w:hAnsiTheme="majorHAnsi" w:cs="Ubuntu"/>
          <w:sz w:val="20"/>
          <w:szCs w:val="20"/>
        </w:rPr>
        <w:t xml:space="preserve">-Bakara </w:t>
      </w:r>
      <w:r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ab/>
        <w:t>B)  İhlâs-</w:t>
      </w:r>
      <w:proofErr w:type="spellStart"/>
      <w:r w:rsidRPr="00BF43E9">
        <w:rPr>
          <w:rFonts w:asciiTheme="majorHAnsi" w:hAnsiTheme="majorHAnsi" w:cs="Ubuntu"/>
          <w:sz w:val="20"/>
          <w:szCs w:val="20"/>
        </w:rPr>
        <w:t>Mâide</w:t>
      </w:r>
      <w:proofErr w:type="spellEnd"/>
    </w:p>
    <w:p w14:paraId="2D3E5FAB" w14:textId="77777777" w:rsidR="003A2604" w:rsidRPr="00BF43E9" w:rsidRDefault="003A2604" w:rsidP="003A2604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 xml:space="preserve">C)  Kevser-Bakara </w:t>
      </w:r>
      <w:r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ab/>
        <w:t xml:space="preserve">D)  </w:t>
      </w:r>
      <w:proofErr w:type="spellStart"/>
      <w:r w:rsidRPr="00BF43E9">
        <w:rPr>
          <w:rFonts w:asciiTheme="majorHAnsi" w:hAnsiTheme="majorHAnsi" w:cs="Ubuntu"/>
          <w:sz w:val="20"/>
          <w:szCs w:val="20"/>
        </w:rPr>
        <w:t>Fâtiha-Nâs</w:t>
      </w:r>
      <w:proofErr w:type="spellEnd"/>
    </w:p>
    <w:p w14:paraId="4CE8E369" w14:textId="77777777" w:rsidR="00824148" w:rsidRPr="00BF43E9" w:rsidRDefault="00824148" w:rsidP="0082414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</w:p>
    <w:p w14:paraId="1D690724" w14:textId="77777777" w:rsidR="00824148" w:rsidRPr="00BF43E9" w:rsidRDefault="00824148" w:rsidP="000D57E3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ajorHAnsi" w:hAnsiTheme="majorHAnsi" w:cs="Ubuntu"/>
          <w:b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>8. Müslümanların Hz. Muhammed’</w:t>
      </w:r>
      <w:r w:rsidR="001108B7" w:rsidRPr="00BF43E9">
        <w:rPr>
          <w:rFonts w:asciiTheme="majorHAnsi" w:hAnsiTheme="majorHAnsi" w:cs="Ubuntu"/>
          <w:b/>
          <w:sz w:val="20"/>
          <w:szCs w:val="20"/>
        </w:rPr>
        <w:t>e (sav</w:t>
      </w:r>
      <w:r w:rsidRPr="00BF43E9">
        <w:rPr>
          <w:rFonts w:asciiTheme="majorHAnsi" w:hAnsiTheme="majorHAnsi" w:cs="Ubuntu"/>
          <w:b/>
          <w:sz w:val="20"/>
          <w:szCs w:val="20"/>
        </w:rPr>
        <w:t>) olan sevgi ve saygılarını göstermek için kullandıkları dua ifadelerine ne denir?</w:t>
      </w:r>
    </w:p>
    <w:p w14:paraId="6143BB4E" w14:textId="77777777" w:rsidR="00824148" w:rsidRPr="00BF43E9" w:rsidRDefault="00824148" w:rsidP="0082414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 xml:space="preserve">A) İnşallah         </w:t>
      </w:r>
      <w:r w:rsidR="00DB3B87" w:rsidRPr="00BF43E9">
        <w:rPr>
          <w:rFonts w:asciiTheme="majorHAnsi" w:hAnsiTheme="majorHAnsi" w:cs="Ubuntu"/>
          <w:sz w:val="20"/>
          <w:szCs w:val="20"/>
        </w:rPr>
        <w:tab/>
      </w:r>
      <w:proofErr w:type="gramStart"/>
      <w:r w:rsidRPr="00BF43E9">
        <w:rPr>
          <w:rFonts w:asciiTheme="majorHAnsi" w:hAnsiTheme="majorHAnsi" w:cs="Ubuntu"/>
          <w:sz w:val="20"/>
          <w:szCs w:val="20"/>
        </w:rPr>
        <w:t>B)Tekbir</w:t>
      </w:r>
      <w:proofErr w:type="gramEnd"/>
      <w:r w:rsidRPr="00BF43E9">
        <w:rPr>
          <w:rFonts w:asciiTheme="majorHAnsi" w:hAnsiTheme="majorHAnsi" w:cs="Ubuntu"/>
          <w:sz w:val="20"/>
          <w:szCs w:val="20"/>
        </w:rPr>
        <w:t xml:space="preserve"> C) Besmele          D) Salavat</w:t>
      </w:r>
    </w:p>
    <w:p w14:paraId="7E758742" w14:textId="77777777" w:rsidR="00824148" w:rsidRPr="00BF43E9" w:rsidRDefault="00824148" w:rsidP="0082414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</w:p>
    <w:p w14:paraId="7DD2ECB4" w14:textId="77777777" w:rsidR="00824148" w:rsidRPr="00BF43E9" w:rsidRDefault="00824148" w:rsidP="000D57E3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ajorHAnsi" w:hAnsiTheme="majorHAnsi" w:cs="Ubuntu"/>
          <w:b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 xml:space="preserve">9. Aşağıdakilerden hangisi Allah’a (cc) şükür ifadesi </w:t>
      </w:r>
      <w:r w:rsidRPr="00BF43E9">
        <w:rPr>
          <w:rFonts w:asciiTheme="majorHAnsi" w:hAnsiTheme="majorHAnsi" w:cs="Ubuntu"/>
          <w:b/>
          <w:sz w:val="20"/>
          <w:szCs w:val="20"/>
          <w:u w:val="single"/>
        </w:rPr>
        <w:t>değildir</w:t>
      </w:r>
      <w:r w:rsidRPr="00BF43E9">
        <w:rPr>
          <w:rFonts w:asciiTheme="majorHAnsi" w:hAnsiTheme="majorHAnsi" w:cs="Ubuntu"/>
          <w:b/>
          <w:sz w:val="20"/>
          <w:szCs w:val="20"/>
        </w:rPr>
        <w:t>?</w:t>
      </w:r>
    </w:p>
    <w:p w14:paraId="1FCFADCD" w14:textId="77777777" w:rsidR="004B3E64" w:rsidRPr="00BF43E9" w:rsidRDefault="00824148" w:rsidP="0082414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 xml:space="preserve">A) Hamdolsun   </w:t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 xml:space="preserve">B) Salavat   </w:t>
      </w:r>
    </w:p>
    <w:p w14:paraId="7D4B6769" w14:textId="77777777" w:rsidR="00824148" w:rsidRPr="00BF43E9" w:rsidRDefault="00824148" w:rsidP="0082414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 xml:space="preserve">C) Elhamdülillah   </w:t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>D) Şükürler olsun</w:t>
      </w:r>
    </w:p>
    <w:p w14:paraId="50CB3475" w14:textId="77777777" w:rsidR="00824148" w:rsidRPr="00BF43E9" w:rsidRDefault="00824148" w:rsidP="0082414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</w:p>
    <w:p w14:paraId="1EA85C86" w14:textId="77777777" w:rsidR="002849E5" w:rsidRPr="00BF43E9" w:rsidRDefault="002849E5" w:rsidP="002849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buntu"/>
          <w:i/>
          <w:sz w:val="20"/>
          <w:szCs w:val="20"/>
        </w:rPr>
      </w:pPr>
      <w:r w:rsidRPr="00BF43E9">
        <w:rPr>
          <w:rFonts w:asciiTheme="majorHAnsi" w:hAnsiTheme="majorHAnsi" w:cs="Ubuntu"/>
          <w:i/>
          <w:sz w:val="20"/>
          <w:szCs w:val="20"/>
        </w:rPr>
        <w:t>“Kur’an-ı Kerim’in her bir cümlesidir.”</w:t>
      </w:r>
    </w:p>
    <w:p w14:paraId="3BF2495C" w14:textId="77777777" w:rsidR="002849E5" w:rsidRPr="00BF43E9" w:rsidRDefault="002849E5" w:rsidP="002849E5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ajorHAnsi" w:hAnsiTheme="majorHAnsi" w:cs="Ubuntu"/>
          <w:b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>10.  Yukarıda verilen bilgi Kur’an-ı Kerim ile ilgili kavramlardan hangisidir?</w:t>
      </w:r>
    </w:p>
    <w:p w14:paraId="58F52F9A" w14:textId="77777777" w:rsidR="002849E5" w:rsidRPr="00BF43E9" w:rsidRDefault="002849E5" w:rsidP="002849E5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A)  Mushaf</w:t>
      </w:r>
      <w:r w:rsidR="00DB3B87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>B)  Ayet</w:t>
      </w:r>
      <w:r w:rsidR="00DB3B87" w:rsidRPr="00BF43E9">
        <w:rPr>
          <w:rFonts w:asciiTheme="majorHAnsi" w:hAnsiTheme="majorHAnsi" w:cs="Ubuntu"/>
          <w:sz w:val="20"/>
          <w:szCs w:val="20"/>
        </w:rPr>
        <w:tab/>
      </w:r>
      <w:r w:rsidR="00DB3B87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>C)  Sure</w:t>
      </w:r>
      <w:r w:rsidR="00AA4E52" w:rsidRPr="00BF43E9">
        <w:rPr>
          <w:rFonts w:asciiTheme="majorHAnsi" w:hAnsiTheme="majorHAnsi" w:cs="Ubuntu"/>
          <w:sz w:val="20"/>
          <w:szCs w:val="20"/>
        </w:rPr>
        <w:tab/>
      </w:r>
      <w:r w:rsidR="00AA4E52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>D)  Cüz</w:t>
      </w:r>
    </w:p>
    <w:p w14:paraId="51301756" w14:textId="77777777" w:rsidR="00AA4E52" w:rsidRPr="00BF43E9" w:rsidRDefault="00AA4E52" w:rsidP="002849E5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</w:p>
    <w:p w14:paraId="3CFC29C4" w14:textId="77777777" w:rsidR="00916068" w:rsidRPr="00BF43E9" w:rsidRDefault="00916068" w:rsidP="00916068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 xml:space="preserve">11. </w:t>
      </w:r>
      <w:r w:rsidR="00C648D4" w:rsidRPr="00BF43E9">
        <w:rPr>
          <w:rFonts w:asciiTheme="majorHAnsi" w:hAnsiTheme="majorHAnsi" w:cs="Ubuntu"/>
          <w:b/>
          <w:sz w:val="20"/>
          <w:szCs w:val="20"/>
        </w:rPr>
        <w:t>Kur’an-ı Kerim’de ayetlerden meydana gelen ve belli konuları işleyen bölümlere ne ad verilir?</w:t>
      </w:r>
    </w:p>
    <w:p w14:paraId="30DB10C8" w14:textId="77777777" w:rsidR="00916068" w:rsidRPr="00BF43E9" w:rsidRDefault="00916068" w:rsidP="0091606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 xml:space="preserve">A)  </w:t>
      </w:r>
      <w:r w:rsidR="00C648D4" w:rsidRPr="00BF43E9">
        <w:rPr>
          <w:rFonts w:asciiTheme="majorHAnsi" w:hAnsiTheme="majorHAnsi" w:cs="Ubuntu"/>
          <w:sz w:val="20"/>
          <w:szCs w:val="20"/>
        </w:rPr>
        <w:t>Ayet</w:t>
      </w:r>
      <w:r w:rsidR="002849E5" w:rsidRPr="00BF43E9">
        <w:rPr>
          <w:rFonts w:asciiTheme="majorHAnsi" w:hAnsiTheme="majorHAnsi" w:cs="Ubuntu"/>
          <w:sz w:val="20"/>
          <w:szCs w:val="20"/>
        </w:rPr>
        <w:tab/>
      </w:r>
      <w:r w:rsidR="002849E5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 xml:space="preserve">B)  </w:t>
      </w:r>
      <w:r w:rsidR="00C648D4" w:rsidRPr="00BF43E9">
        <w:rPr>
          <w:rFonts w:asciiTheme="majorHAnsi" w:hAnsiTheme="majorHAnsi" w:cs="Ubuntu"/>
          <w:sz w:val="20"/>
          <w:szCs w:val="20"/>
        </w:rPr>
        <w:t>Sure</w:t>
      </w:r>
      <w:r w:rsidR="003A2604" w:rsidRPr="00BF43E9">
        <w:rPr>
          <w:rFonts w:asciiTheme="majorHAnsi" w:hAnsiTheme="majorHAnsi" w:cs="Ubuntu"/>
          <w:sz w:val="20"/>
          <w:szCs w:val="20"/>
        </w:rPr>
        <w:tab/>
      </w:r>
      <w:r w:rsidR="003A2604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 xml:space="preserve">C)  </w:t>
      </w:r>
      <w:r w:rsidR="00C648D4" w:rsidRPr="00BF43E9">
        <w:rPr>
          <w:rFonts w:asciiTheme="majorHAnsi" w:hAnsiTheme="majorHAnsi" w:cs="Ubuntu"/>
          <w:sz w:val="20"/>
          <w:szCs w:val="20"/>
        </w:rPr>
        <w:t>Cüz</w:t>
      </w:r>
      <w:r w:rsidR="002849E5" w:rsidRPr="00BF43E9">
        <w:rPr>
          <w:rFonts w:asciiTheme="majorHAnsi" w:hAnsiTheme="majorHAnsi" w:cs="Ubuntu"/>
          <w:sz w:val="20"/>
          <w:szCs w:val="20"/>
        </w:rPr>
        <w:tab/>
      </w:r>
      <w:r w:rsidR="002849E5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 xml:space="preserve">D)  </w:t>
      </w:r>
      <w:r w:rsidR="00C648D4" w:rsidRPr="00BF43E9">
        <w:rPr>
          <w:rFonts w:asciiTheme="majorHAnsi" w:hAnsiTheme="majorHAnsi" w:cs="Ubuntu"/>
          <w:sz w:val="20"/>
          <w:szCs w:val="20"/>
        </w:rPr>
        <w:t>Vahiy</w:t>
      </w:r>
    </w:p>
    <w:p w14:paraId="5F1F948F" w14:textId="77777777" w:rsidR="002849E5" w:rsidRPr="00BF43E9" w:rsidRDefault="002849E5" w:rsidP="0082414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</w:p>
    <w:p w14:paraId="59930BDD" w14:textId="77777777" w:rsidR="00DB3B87" w:rsidRPr="003304AB" w:rsidRDefault="00253961" w:rsidP="0082414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color w:val="FFFFFF" w:themeColor="background1"/>
          <w:sz w:val="20"/>
          <w:szCs w:val="20"/>
        </w:rPr>
      </w:pPr>
      <w:hyperlink r:id="rId5" w:history="1">
        <w:r w:rsidR="003304AB" w:rsidRPr="003304AB">
          <w:rPr>
            <w:rStyle w:val="Kpr"/>
            <w:color w:val="FFFFFF" w:themeColor="background1"/>
          </w:rPr>
          <w:t>https://www.sorubak.com</w:t>
        </w:r>
      </w:hyperlink>
      <w:r w:rsidR="003304AB" w:rsidRPr="003304AB">
        <w:rPr>
          <w:color w:val="FFFFFF" w:themeColor="background1"/>
        </w:rPr>
        <w:t xml:space="preserve"> </w:t>
      </w:r>
    </w:p>
    <w:p w14:paraId="793AF5EC" w14:textId="77777777" w:rsidR="00DB3B87" w:rsidRPr="00BF43E9" w:rsidRDefault="00DB3B87" w:rsidP="0082414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</w:p>
    <w:p w14:paraId="65F95A5D" w14:textId="77777777" w:rsidR="00DB3B87" w:rsidRPr="00BF43E9" w:rsidRDefault="00DB3B87" w:rsidP="00DB3B87">
      <w:pPr>
        <w:spacing w:after="0" w:line="240" w:lineRule="auto"/>
        <w:jc w:val="center"/>
        <w:rPr>
          <w:rFonts w:asciiTheme="majorHAnsi" w:hAnsiTheme="majorHAnsi" w:cs="Ubuntu"/>
          <w:b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>DİN KÜLTÜRÜ VE AHLAK BİLGİSİ DERSİ</w:t>
      </w:r>
    </w:p>
    <w:p w14:paraId="2A0C96E6" w14:textId="77777777" w:rsidR="00DB3B87" w:rsidRPr="00BF43E9" w:rsidRDefault="00DB3B87" w:rsidP="00DB3B87">
      <w:pPr>
        <w:pStyle w:val="ListeParagraf"/>
        <w:spacing w:after="0" w:line="240" w:lineRule="auto"/>
        <w:ind w:left="0"/>
        <w:jc w:val="center"/>
        <w:rPr>
          <w:rFonts w:asciiTheme="majorHAnsi" w:hAnsiTheme="majorHAnsi" w:cs="Ubuntu"/>
          <w:b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>II. DÖNEM I. YAZILI SORULARI</w:t>
      </w:r>
    </w:p>
    <w:p w14:paraId="4005CBB9" w14:textId="77777777" w:rsidR="00DB3B87" w:rsidRPr="00BF43E9" w:rsidRDefault="00DB3B87" w:rsidP="0082414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</w:p>
    <w:p w14:paraId="39654DB3" w14:textId="77777777" w:rsidR="00916068" w:rsidRPr="00BF43E9" w:rsidRDefault="00916068" w:rsidP="00916068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 xml:space="preserve">12. </w:t>
      </w:r>
      <w:r w:rsidR="00D40517" w:rsidRPr="00BF43E9">
        <w:rPr>
          <w:rFonts w:asciiTheme="majorHAnsi" w:hAnsiTheme="majorHAnsi" w:cs="Ubuntu"/>
          <w:b/>
          <w:sz w:val="20"/>
          <w:szCs w:val="20"/>
        </w:rPr>
        <w:t xml:space="preserve"> Aşağıdakilerden hangisi ilk insan ve ilk peygamberdir?</w:t>
      </w:r>
    </w:p>
    <w:p w14:paraId="7E62AF87" w14:textId="77777777" w:rsidR="00916068" w:rsidRPr="00BF43E9" w:rsidRDefault="00916068" w:rsidP="0091606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 xml:space="preserve">A)  </w:t>
      </w:r>
      <w:r w:rsidR="00D40517" w:rsidRPr="00BF43E9">
        <w:rPr>
          <w:rFonts w:asciiTheme="majorHAnsi" w:hAnsiTheme="majorHAnsi" w:cs="Ubuntu"/>
          <w:sz w:val="20"/>
          <w:szCs w:val="20"/>
        </w:rPr>
        <w:t>Hz. Nuh (a.s.)</w:t>
      </w:r>
      <w:r w:rsidR="003A2604" w:rsidRPr="00BF43E9">
        <w:rPr>
          <w:rFonts w:asciiTheme="majorHAnsi" w:hAnsiTheme="majorHAnsi" w:cs="Ubuntu"/>
          <w:sz w:val="20"/>
          <w:szCs w:val="20"/>
        </w:rPr>
        <w:tab/>
      </w:r>
      <w:r w:rsidR="003A2604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 xml:space="preserve">B)  </w:t>
      </w:r>
      <w:r w:rsidR="00D40517" w:rsidRPr="00BF43E9">
        <w:rPr>
          <w:rFonts w:asciiTheme="majorHAnsi" w:hAnsiTheme="majorHAnsi" w:cs="Ubuntu"/>
          <w:sz w:val="20"/>
          <w:szCs w:val="20"/>
        </w:rPr>
        <w:t>Hz. İbrahim (a.s.)</w:t>
      </w:r>
    </w:p>
    <w:p w14:paraId="2AF4D6A4" w14:textId="77777777" w:rsidR="00916068" w:rsidRPr="00BF43E9" w:rsidRDefault="00916068" w:rsidP="0091606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 xml:space="preserve">C)  </w:t>
      </w:r>
      <w:r w:rsidR="00D40517" w:rsidRPr="00BF43E9">
        <w:rPr>
          <w:rFonts w:asciiTheme="majorHAnsi" w:hAnsiTheme="majorHAnsi" w:cs="Ubuntu"/>
          <w:sz w:val="20"/>
          <w:szCs w:val="20"/>
        </w:rPr>
        <w:t>Hz. Âdem (a.s.)</w:t>
      </w:r>
      <w:r w:rsidR="003A2604" w:rsidRPr="00BF43E9">
        <w:rPr>
          <w:rFonts w:asciiTheme="majorHAnsi" w:hAnsiTheme="majorHAnsi" w:cs="Ubuntu"/>
          <w:sz w:val="20"/>
          <w:szCs w:val="20"/>
        </w:rPr>
        <w:tab/>
      </w:r>
      <w:r w:rsidR="003A2604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 xml:space="preserve">D)  </w:t>
      </w:r>
      <w:r w:rsidR="00D40517" w:rsidRPr="00BF43E9">
        <w:rPr>
          <w:rFonts w:asciiTheme="majorHAnsi" w:hAnsiTheme="majorHAnsi" w:cs="Ubuntu"/>
          <w:sz w:val="20"/>
          <w:szCs w:val="20"/>
        </w:rPr>
        <w:t>Hz. Musa (a.s.)</w:t>
      </w:r>
    </w:p>
    <w:p w14:paraId="0DDB0A27" w14:textId="77777777" w:rsidR="00916068" w:rsidRPr="00BF43E9" w:rsidRDefault="00916068" w:rsidP="0091606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</w:p>
    <w:p w14:paraId="272132F7" w14:textId="77777777" w:rsidR="00C648D4" w:rsidRPr="00BF43E9" w:rsidRDefault="00C648D4" w:rsidP="00C648D4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ajorHAnsi" w:hAnsiTheme="majorHAnsi" w:cs="Ubuntu"/>
          <w:b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 xml:space="preserve">13. Aşağıdaki seçeneklerde ahiretle ilgili verilen bilgilerden hangisi </w:t>
      </w:r>
      <w:r w:rsidRPr="00BF43E9">
        <w:rPr>
          <w:rFonts w:asciiTheme="majorHAnsi" w:hAnsiTheme="majorHAnsi" w:cs="Ubuntu"/>
          <w:b/>
          <w:sz w:val="20"/>
          <w:szCs w:val="20"/>
          <w:u w:val="single"/>
        </w:rPr>
        <w:t>yanlıştır</w:t>
      </w:r>
      <w:r w:rsidRPr="00BF43E9">
        <w:rPr>
          <w:rFonts w:asciiTheme="majorHAnsi" w:hAnsiTheme="majorHAnsi" w:cs="Ubuntu"/>
          <w:b/>
          <w:sz w:val="20"/>
          <w:szCs w:val="20"/>
        </w:rPr>
        <w:t>?</w:t>
      </w:r>
    </w:p>
    <w:p w14:paraId="3FACFB6E" w14:textId="77777777" w:rsidR="00C648D4" w:rsidRPr="00BF43E9" w:rsidRDefault="00C648D4" w:rsidP="00C648D4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A)  Ahiret; iyiliklerin mükâfatının, kötülüklerin de cezasının verileceği yerdir.</w:t>
      </w:r>
    </w:p>
    <w:p w14:paraId="6A3692A9" w14:textId="77777777" w:rsidR="00C648D4" w:rsidRPr="00BF43E9" w:rsidRDefault="00C648D4" w:rsidP="00C648D4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B)  Ahirette insan dünyada yaptıklarından sorguya çekilecektir.</w:t>
      </w:r>
    </w:p>
    <w:p w14:paraId="4AA54638" w14:textId="77777777" w:rsidR="00C648D4" w:rsidRPr="00BF43E9" w:rsidRDefault="00C648D4" w:rsidP="00C648D4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C)  Ahiret yeniden dirilmeyle başlayacak ebedî hayattır.</w:t>
      </w:r>
    </w:p>
    <w:p w14:paraId="4183B09B" w14:textId="77777777" w:rsidR="00C648D4" w:rsidRPr="00BF43E9" w:rsidRDefault="00C648D4" w:rsidP="00C648D4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D)  Ahiret hayatı geçici bir yerdir.</w:t>
      </w:r>
    </w:p>
    <w:p w14:paraId="741AF11D" w14:textId="77777777" w:rsidR="00AA4E52" w:rsidRPr="00BF43E9" w:rsidRDefault="00AA4E52" w:rsidP="00AA4E5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</w:p>
    <w:p w14:paraId="48A0D853" w14:textId="77777777" w:rsidR="00AA4E52" w:rsidRPr="00BF43E9" w:rsidRDefault="00AA4E52" w:rsidP="00AA4E5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 xml:space="preserve">Yılın belli günlerinde Mekke’de bulunan Kâbe’yi ve etrafındaki kutsal yerleri ibadet amacıyla ziyaret etmektir. </w:t>
      </w:r>
    </w:p>
    <w:p w14:paraId="5D97CC7B" w14:textId="77777777" w:rsidR="00AA4E52" w:rsidRPr="00BF43E9" w:rsidRDefault="00AA4E52" w:rsidP="00AA4E52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ajorHAnsi" w:hAnsiTheme="majorHAnsi" w:cs="Ubuntu"/>
          <w:b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>14.  Yukarıda İslam’ın şartlarından hangisi hakkında bilgi verilmektedir?</w:t>
      </w:r>
    </w:p>
    <w:p w14:paraId="238C6CD7" w14:textId="77777777" w:rsidR="00AA4E52" w:rsidRPr="00BF43E9" w:rsidRDefault="00AA4E52" w:rsidP="00AA4E5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A)  Namaz kılmak</w:t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>B)  Oruç tutmak</w:t>
      </w:r>
    </w:p>
    <w:p w14:paraId="5D384BFF" w14:textId="77777777" w:rsidR="00AA4E52" w:rsidRPr="00BF43E9" w:rsidRDefault="00AA4E52" w:rsidP="00AA4E5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C)  Zekât vermek</w:t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>D)  Hacca gitmek</w:t>
      </w:r>
    </w:p>
    <w:p w14:paraId="53C851F3" w14:textId="77777777" w:rsidR="00AA4E52" w:rsidRPr="00BF43E9" w:rsidRDefault="00AA4E52" w:rsidP="0091606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</w:p>
    <w:p w14:paraId="46FCA8B9" w14:textId="77777777" w:rsidR="00C97E52" w:rsidRPr="00BF43E9" w:rsidRDefault="00C97E52" w:rsidP="00C97E5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I. Namaz kılmak</w:t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>II. Meleklere inanmak</w:t>
      </w:r>
    </w:p>
    <w:p w14:paraId="65E1AC0E" w14:textId="77777777" w:rsidR="00C97E52" w:rsidRPr="00BF43E9" w:rsidRDefault="00C97E52" w:rsidP="00C97E5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III. Oruç tutmak</w:t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>IV. Hacca gitmek</w:t>
      </w:r>
    </w:p>
    <w:p w14:paraId="1D926FAD" w14:textId="77777777" w:rsidR="00C97E52" w:rsidRPr="00BF43E9" w:rsidRDefault="00C97E52" w:rsidP="003E42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24" w:firstLine="993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V. Peygamberlere inanmak</w:t>
      </w:r>
    </w:p>
    <w:p w14:paraId="15D30A7B" w14:textId="77777777" w:rsidR="00C97E52" w:rsidRPr="00BF43E9" w:rsidRDefault="002849E5" w:rsidP="00C97E52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ajorHAnsi" w:hAnsiTheme="majorHAnsi" w:cs="Ubuntu"/>
          <w:b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 xml:space="preserve">15 </w:t>
      </w:r>
      <w:r w:rsidR="00C97E52" w:rsidRPr="00BF43E9">
        <w:rPr>
          <w:rFonts w:asciiTheme="majorHAnsi" w:hAnsiTheme="majorHAnsi" w:cs="Ubuntu"/>
          <w:b/>
          <w:sz w:val="20"/>
          <w:szCs w:val="20"/>
        </w:rPr>
        <w:t>Yukarıda verilenlerden hangileri İslam’ın inanç esaslarındandır?</w:t>
      </w:r>
    </w:p>
    <w:p w14:paraId="5C45C0DC" w14:textId="77777777" w:rsidR="00C97E52" w:rsidRPr="00BF43E9" w:rsidRDefault="00C97E52" w:rsidP="00C97E5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 xml:space="preserve">A)  II ve V </w:t>
      </w:r>
      <w:r w:rsidR="00AA4E52" w:rsidRPr="00BF43E9">
        <w:rPr>
          <w:rFonts w:asciiTheme="majorHAnsi" w:hAnsiTheme="majorHAnsi" w:cs="Ubuntu"/>
          <w:sz w:val="20"/>
          <w:szCs w:val="20"/>
        </w:rPr>
        <w:tab/>
      </w:r>
      <w:r w:rsidR="00AA4E52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 xml:space="preserve">B)  I, III ve IV </w:t>
      </w:r>
    </w:p>
    <w:p w14:paraId="7B04B041" w14:textId="77777777" w:rsidR="00C97E52" w:rsidRPr="00BF43E9" w:rsidRDefault="00C97E52" w:rsidP="00C97E5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 xml:space="preserve">C)  I, II ve V </w:t>
      </w:r>
      <w:r w:rsidR="00AA4E52" w:rsidRPr="00BF43E9">
        <w:rPr>
          <w:rFonts w:asciiTheme="majorHAnsi" w:hAnsiTheme="majorHAnsi" w:cs="Ubuntu"/>
          <w:sz w:val="20"/>
          <w:szCs w:val="20"/>
        </w:rPr>
        <w:tab/>
      </w:r>
      <w:r w:rsidR="00AA4E52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>D)  III ve IV</w:t>
      </w:r>
    </w:p>
    <w:p w14:paraId="7DEAA2DF" w14:textId="77777777" w:rsidR="002849E5" w:rsidRPr="00BF43E9" w:rsidRDefault="002849E5" w:rsidP="0091606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</w:p>
    <w:p w14:paraId="2D774F8E" w14:textId="77777777" w:rsidR="002849E5" w:rsidRPr="00BF43E9" w:rsidRDefault="002849E5" w:rsidP="002849E5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ajorHAnsi" w:hAnsiTheme="majorHAnsi" w:cs="Ubuntu"/>
          <w:b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 xml:space="preserve">16. İslam dininin inanç esasları arasında aşağıdakilerden hangisi </w:t>
      </w:r>
      <w:r w:rsidRPr="00BF43E9">
        <w:rPr>
          <w:rFonts w:asciiTheme="majorHAnsi" w:hAnsiTheme="majorHAnsi" w:cs="Ubuntu"/>
          <w:b/>
          <w:sz w:val="20"/>
          <w:szCs w:val="20"/>
          <w:u w:val="single"/>
        </w:rPr>
        <w:t>yer almaz</w:t>
      </w:r>
      <w:r w:rsidRPr="00BF43E9">
        <w:rPr>
          <w:rFonts w:asciiTheme="majorHAnsi" w:hAnsiTheme="majorHAnsi" w:cs="Ubuntu"/>
          <w:b/>
          <w:sz w:val="20"/>
          <w:szCs w:val="20"/>
        </w:rPr>
        <w:t>?</w:t>
      </w:r>
    </w:p>
    <w:p w14:paraId="5533CEE1" w14:textId="77777777" w:rsidR="002849E5" w:rsidRPr="00BF43E9" w:rsidRDefault="002849E5" w:rsidP="002849E5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A)  Peygamberlere inanmak</w:t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>B)  Namaz kılmak</w:t>
      </w:r>
    </w:p>
    <w:p w14:paraId="3F9474D7" w14:textId="77777777" w:rsidR="002849E5" w:rsidRPr="00BF43E9" w:rsidRDefault="002849E5" w:rsidP="002849E5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C)  Kitaplara inanmak</w:t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>D)  Meleklere inanmak</w:t>
      </w:r>
    </w:p>
    <w:p w14:paraId="3D53338C" w14:textId="77777777" w:rsidR="002849E5" w:rsidRPr="00BF43E9" w:rsidRDefault="002849E5" w:rsidP="002849E5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</w:p>
    <w:p w14:paraId="3BED5ABA" w14:textId="77777777" w:rsidR="00AA4E52" w:rsidRPr="00BF43E9" w:rsidRDefault="00AA4E52" w:rsidP="00AA4E52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ajorHAnsi" w:hAnsiTheme="majorHAnsi" w:cs="Ubuntu"/>
          <w:b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 xml:space="preserve">17.  Aşağıdakilerden hangisi günlük konuşmalarımızda kullandığımız selamlaşma ifadelerinden birisi </w:t>
      </w:r>
      <w:r w:rsidRPr="00BF43E9">
        <w:rPr>
          <w:rFonts w:asciiTheme="majorHAnsi" w:hAnsiTheme="majorHAnsi" w:cs="Ubuntu"/>
          <w:b/>
          <w:sz w:val="20"/>
          <w:szCs w:val="20"/>
          <w:u w:val="single"/>
        </w:rPr>
        <w:t>değildir</w:t>
      </w:r>
      <w:r w:rsidRPr="00BF43E9">
        <w:rPr>
          <w:rFonts w:asciiTheme="majorHAnsi" w:hAnsiTheme="majorHAnsi" w:cs="Ubuntu"/>
          <w:b/>
          <w:sz w:val="20"/>
          <w:szCs w:val="20"/>
        </w:rPr>
        <w:t xml:space="preserve">? </w:t>
      </w:r>
    </w:p>
    <w:p w14:paraId="1BBE5562" w14:textId="77777777" w:rsidR="00AA4E52" w:rsidRPr="00BF43E9" w:rsidRDefault="00AA4E52" w:rsidP="00AA4E5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 xml:space="preserve">A)  </w:t>
      </w:r>
      <w:proofErr w:type="spellStart"/>
      <w:r w:rsidRPr="00BF43E9">
        <w:rPr>
          <w:rFonts w:asciiTheme="majorHAnsi" w:hAnsiTheme="majorHAnsi" w:cs="Ubuntu"/>
          <w:sz w:val="20"/>
          <w:szCs w:val="20"/>
        </w:rPr>
        <w:t>SelamünAleyküm</w:t>
      </w:r>
      <w:proofErr w:type="spellEnd"/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>B)  Hayırlı sabahlar</w:t>
      </w:r>
    </w:p>
    <w:p w14:paraId="6FDE52D6" w14:textId="77777777" w:rsidR="00AA4E52" w:rsidRPr="00BF43E9" w:rsidRDefault="00AA4E52" w:rsidP="00AA4E5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C)  Maşallah</w:t>
      </w:r>
      <w:r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ab/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>D)  Merhaba</w:t>
      </w:r>
    </w:p>
    <w:p w14:paraId="3F1CCB76" w14:textId="77777777" w:rsidR="00AA4E52" w:rsidRPr="00BF43E9" w:rsidRDefault="00AA4E52" w:rsidP="0091606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</w:p>
    <w:p w14:paraId="4EB6411D" w14:textId="77777777" w:rsidR="00C97E52" w:rsidRPr="00BF43E9" w:rsidRDefault="00C97E52" w:rsidP="00C97E5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I - Dua etmek</w:t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>II - Kurban kesmek</w:t>
      </w:r>
    </w:p>
    <w:p w14:paraId="40ECC7CF" w14:textId="77777777" w:rsidR="00C97E52" w:rsidRPr="00BF43E9" w:rsidRDefault="00C97E52" w:rsidP="00C97E5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III - Namaz kılmak</w:t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>IV - Sadaka vermek</w:t>
      </w:r>
    </w:p>
    <w:p w14:paraId="56BA149C" w14:textId="77777777" w:rsidR="00C97E52" w:rsidRPr="00BF43E9" w:rsidRDefault="00C97E52" w:rsidP="00DB3B87">
      <w:pPr>
        <w:autoSpaceDE w:val="0"/>
        <w:autoSpaceDN w:val="0"/>
        <w:adjustRightInd w:val="0"/>
        <w:spacing w:after="0" w:line="240" w:lineRule="auto"/>
        <w:ind w:right="-224" w:firstLine="1276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V - Zekât vermek</w:t>
      </w:r>
    </w:p>
    <w:p w14:paraId="3BB5784B" w14:textId="77777777" w:rsidR="00C97E52" w:rsidRPr="00BF43E9" w:rsidRDefault="002849E5" w:rsidP="00C97E52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ajorHAnsi" w:hAnsiTheme="majorHAnsi" w:cs="Ubuntu"/>
          <w:b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>18</w:t>
      </w:r>
      <w:r w:rsidR="00C97E52" w:rsidRPr="00BF43E9">
        <w:rPr>
          <w:rFonts w:asciiTheme="majorHAnsi" w:hAnsiTheme="majorHAnsi" w:cs="Ubuntu"/>
          <w:b/>
          <w:sz w:val="20"/>
          <w:szCs w:val="20"/>
        </w:rPr>
        <w:t>.  Yukarıda verilen ibadetlerden hangileri İslam’ın şartlarındandır?</w:t>
      </w:r>
    </w:p>
    <w:p w14:paraId="3BD4A3FF" w14:textId="77777777" w:rsidR="00C97E52" w:rsidRPr="00BF43E9" w:rsidRDefault="00C97E52" w:rsidP="00C97E52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 xml:space="preserve">A)  I-II </w:t>
      </w:r>
      <w:r w:rsidR="002849E5" w:rsidRPr="00BF43E9">
        <w:rPr>
          <w:rFonts w:asciiTheme="majorHAnsi" w:hAnsiTheme="majorHAnsi" w:cs="Ubuntu"/>
          <w:sz w:val="20"/>
          <w:szCs w:val="20"/>
        </w:rPr>
        <w:tab/>
      </w:r>
      <w:r w:rsidR="002849E5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 xml:space="preserve">B)  II-III </w:t>
      </w:r>
      <w:r w:rsidR="003E4259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 xml:space="preserve">C)  III-V </w:t>
      </w:r>
      <w:r w:rsidR="002849E5" w:rsidRPr="00BF43E9">
        <w:rPr>
          <w:rFonts w:asciiTheme="majorHAnsi" w:hAnsiTheme="majorHAnsi" w:cs="Ubuntu"/>
          <w:sz w:val="20"/>
          <w:szCs w:val="20"/>
        </w:rPr>
        <w:tab/>
      </w:r>
      <w:r w:rsidR="002849E5"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>D)  IV-V</w:t>
      </w:r>
    </w:p>
    <w:p w14:paraId="67A443CD" w14:textId="77777777" w:rsidR="00916068" w:rsidRPr="00BF43E9" w:rsidRDefault="00916068" w:rsidP="0091606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</w:p>
    <w:p w14:paraId="23CA0B55" w14:textId="77777777" w:rsidR="002849E5" w:rsidRPr="00BF43E9" w:rsidRDefault="002849E5" w:rsidP="002849E5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ajorHAnsi" w:hAnsiTheme="majorHAnsi" w:cs="Ubuntu"/>
          <w:b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>19</w:t>
      </w:r>
      <w:r w:rsidR="00916068" w:rsidRPr="00BF43E9">
        <w:rPr>
          <w:rFonts w:asciiTheme="majorHAnsi" w:hAnsiTheme="majorHAnsi" w:cs="Ubuntu"/>
          <w:b/>
          <w:sz w:val="20"/>
          <w:szCs w:val="20"/>
        </w:rPr>
        <w:t xml:space="preserve">. </w:t>
      </w:r>
      <w:r w:rsidRPr="00BF43E9">
        <w:rPr>
          <w:rFonts w:asciiTheme="majorHAnsi" w:hAnsiTheme="majorHAnsi" w:cs="Ubuntu"/>
          <w:b/>
          <w:sz w:val="20"/>
          <w:szCs w:val="20"/>
        </w:rPr>
        <w:t xml:space="preserve">Kur’an-ı Kerim hakkında aşağıda verilen bilgilerden hangisi </w:t>
      </w:r>
      <w:r w:rsidRPr="00BF43E9">
        <w:rPr>
          <w:rFonts w:asciiTheme="majorHAnsi" w:hAnsiTheme="majorHAnsi" w:cs="Ubuntu"/>
          <w:b/>
          <w:sz w:val="20"/>
          <w:szCs w:val="20"/>
          <w:u w:val="single"/>
        </w:rPr>
        <w:t>yanlıştır</w:t>
      </w:r>
      <w:r w:rsidRPr="00BF43E9">
        <w:rPr>
          <w:rFonts w:asciiTheme="majorHAnsi" w:hAnsiTheme="majorHAnsi" w:cs="Ubuntu"/>
          <w:b/>
          <w:sz w:val="20"/>
          <w:szCs w:val="20"/>
        </w:rPr>
        <w:t>?</w:t>
      </w:r>
    </w:p>
    <w:p w14:paraId="19217906" w14:textId="77777777" w:rsidR="002849E5" w:rsidRPr="00BF43E9" w:rsidRDefault="002849E5" w:rsidP="002849E5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A) Kur’an-ı Kerim son ilahi kitaptır.</w:t>
      </w:r>
    </w:p>
    <w:p w14:paraId="342C970C" w14:textId="77777777" w:rsidR="002849E5" w:rsidRPr="00BF43E9" w:rsidRDefault="002849E5" w:rsidP="002849E5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B) Kur’an-ı Kerim Hz. Muhammed’e (s.a.v.) gönderilmiştir.</w:t>
      </w:r>
    </w:p>
    <w:p w14:paraId="2DAB8638" w14:textId="77777777" w:rsidR="002849E5" w:rsidRPr="00BF43E9" w:rsidRDefault="002849E5" w:rsidP="002849E5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C) Kur’an-ı Kerim’in her bir cümlesine cüz denir.</w:t>
      </w:r>
    </w:p>
    <w:p w14:paraId="2848EA89" w14:textId="77777777" w:rsidR="002849E5" w:rsidRPr="00BF43E9" w:rsidRDefault="002849E5" w:rsidP="002849E5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D) Kur’an-ı Kerim’in tek harfi dahi değişmemiştir.</w:t>
      </w:r>
    </w:p>
    <w:p w14:paraId="105A5B98" w14:textId="77777777" w:rsidR="00AA4E52" w:rsidRPr="00BF43E9" w:rsidRDefault="00AA4E52" w:rsidP="00AA4E52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ajorHAnsi" w:hAnsiTheme="majorHAnsi" w:cs="Ubuntu"/>
          <w:b/>
          <w:sz w:val="20"/>
          <w:szCs w:val="20"/>
        </w:rPr>
      </w:pPr>
    </w:p>
    <w:p w14:paraId="7578972E" w14:textId="77777777" w:rsidR="003A2604" w:rsidRPr="00BF43E9" w:rsidRDefault="003A2604" w:rsidP="003A2604">
      <w:pPr>
        <w:autoSpaceDE w:val="0"/>
        <w:autoSpaceDN w:val="0"/>
        <w:adjustRightInd w:val="0"/>
        <w:spacing w:after="0" w:line="240" w:lineRule="auto"/>
        <w:ind w:right="-301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İnsanın ölümüyle başlayıp sonsuza kadar sürecek olan hayatın varlığına iman etmektir. Bu inanç esası sayesinde insan, yaptıkları tüm iyi ve kötü davranışların karşılığını alacağını bilir.</w:t>
      </w:r>
    </w:p>
    <w:p w14:paraId="2E4CAC0F" w14:textId="77777777" w:rsidR="003A2604" w:rsidRPr="00BF43E9" w:rsidRDefault="003A2604" w:rsidP="003A2604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Theme="majorHAnsi" w:hAnsiTheme="majorHAnsi" w:cs="Ubuntu"/>
          <w:b/>
          <w:sz w:val="20"/>
          <w:szCs w:val="20"/>
        </w:rPr>
      </w:pPr>
      <w:r w:rsidRPr="00BF43E9">
        <w:rPr>
          <w:rFonts w:asciiTheme="majorHAnsi" w:hAnsiTheme="majorHAnsi" w:cs="Ubuntu"/>
          <w:b/>
          <w:sz w:val="20"/>
          <w:szCs w:val="20"/>
        </w:rPr>
        <w:t>20.  Yukarıda bahsedilen İslam’ın inanç esası aşağıdakilerden hangisidir?</w:t>
      </w:r>
    </w:p>
    <w:p w14:paraId="4E71881A" w14:textId="77777777" w:rsidR="003A2604" w:rsidRPr="00BF43E9" w:rsidRDefault="003A2604" w:rsidP="003A2604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A)  Allah’a iman</w:t>
      </w:r>
      <w:r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ab/>
        <w:t>B)  Ahirete iman</w:t>
      </w:r>
    </w:p>
    <w:p w14:paraId="747F2050" w14:textId="77777777" w:rsidR="00093BC1" w:rsidRDefault="003A2604" w:rsidP="00916068">
      <w:pPr>
        <w:autoSpaceDE w:val="0"/>
        <w:autoSpaceDN w:val="0"/>
        <w:adjustRightInd w:val="0"/>
        <w:spacing w:after="0" w:line="240" w:lineRule="auto"/>
        <w:ind w:right="-224"/>
        <w:rPr>
          <w:rFonts w:asciiTheme="majorHAnsi" w:hAnsiTheme="majorHAnsi" w:cs="Ubuntu"/>
          <w:sz w:val="20"/>
          <w:szCs w:val="20"/>
        </w:rPr>
      </w:pPr>
      <w:r w:rsidRPr="00BF43E9">
        <w:rPr>
          <w:rFonts w:asciiTheme="majorHAnsi" w:hAnsiTheme="majorHAnsi" w:cs="Ubuntu"/>
          <w:sz w:val="20"/>
          <w:szCs w:val="20"/>
        </w:rPr>
        <w:t>C)  Kitaplara iman</w:t>
      </w:r>
      <w:r w:rsidRPr="00BF43E9">
        <w:rPr>
          <w:rFonts w:asciiTheme="majorHAnsi" w:hAnsiTheme="majorHAnsi" w:cs="Ubuntu"/>
          <w:sz w:val="20"/>
          <w:szCs w:val="20"/>
        </w:rPr>
        <w:tab/>
      </w:r>
      <w:r w:rsidRPr="00BF43E9">
        <w:rPr>
          <w:rFonts w:asciiTheme="majorHAnsi" w:hAnsiTheme="majorHAnsi" w:cs="Ubuntu"/>
          <w:sz w:val="20"/>
          <w:szCs w:val="20"/>
        </w:rPr>
        <w:tab/>
        <w:t>D)  Peygamberlere iman</w:t>
      </w:r>
    </w:p>
    <w:sectPr w:rsidR="00093BC1" w:rsidSect="003E4259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Ubuntu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0E9"/>
    <w:rsid w:val="000803E6"/>
    <w:rsid w:val="00093BC1"/>
    <w:rsid w:val="000A357F"/>
    <w:rsid w:val="000D57E3"/>
    <w:rsid w:val="001108B7"/>
    <w:rsid w:val="0011767D"/>
    <w:rsid w:val="00171F4A"/>
    <w:rsid w:val="0017680E"/>
    <w:rsid w:val="001F02BC"/>
    <w:rsid w:val="00253961"/>
    <w:rsid w:val="002849E5"/>
    <w:rsid w:val="003304AB"/>
    <w:rsid w:val="0038382B"/>
    <w:rsid w:val="003A2604"/>
    <w:rsid w:val="003E4259"/>
    <w:rsid w:val="00420927"/>
    <w:rsid w:val="0045547A"/>
    <w:rsid w:val="004B3E64"/>
    <w:rsid w:val="00571EA2"/>
    <w:rsid w:val="00597D93"/>
    <w:rsid w:val="005A4A3F"/>
    <w:rsid w:val="005E0422"/>
    <w:rsid w:val="007370E9"/>
    <w:rsid w:val="007933B3"/>
    <w:rsid w:val="00824148"/>
    <w:rsid w:val="008A315D"/>
    <w:rsid w:val="00900EAA"/>
    <w:rsid w:val="0090617B"/>
    <w:rsid w:val="00916068"/>
    <w:rsid w:val="009512C3"/>
    <w:rsid w:val="00967673"/>
    <w:rsid w:val="009F0168"/>
    <w:rsid w:val="00A84934"/>
    <w:rsid w:val="00AA1A82"/>
    <w:rsid w:val="00AA4E52"/>
    <w:rsid w:val="00BA4624"/>
    <w:rsid w:val="00BE64F7"/>
    <w:rsid w:val="00BF43E9"/>
    <w:rsid w:val="00C648D4"/>
    <w:rsid w:val="00C95C48"/>
    <w:rsid w:val="00C97E52"/>
    <w:rsid w:val="00D24C85"/>
    <w:rsid w:val="00D40517"/>
    <w:rsid w:val="00D85C54"/>
    <w:rsid w:val="00DB3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D26F"/>
  <w15:docId w15:val="{54045A94-0549-40F6-9A79-03A3A284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A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0EAA"/>
    <w:pPr>
      <w:ind w:left="720"/>
      <w:contextualSpacing/>
    </w:pPr>
  </w:style>
  <w:style w:type="character" w:styleId="Kpr">
    <w:name w:val="Hyperlink"/>
    <w:unhideWhenUsed/>
    <w:rsid w:val="00597D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oruba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C414-F63C-4942-8D1D-9B503D5B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cer</cp:lastModifiedBy>
  <cp:revision>2</cp:revision>
  <cp:lastPrinted>2019-03-12T06:41:00Z</cp:lastPrinted>
  <dcterms:created xsi:type="dcterms:W3CDTF">2019-03-12T08:15:00Z</dcterms:created>
  <dcterms:modified xsi:type="dcterms:W3CDTF">2022-03-18T18:42:00Z</dcterms:modified>
  <cp:category>https://www.sorubak.com</cp:category>
</cp:coreProperties>
</file>